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4BF13" w14:textId="77777777" w:rsidR="0071763D" w:rsidRDefault="0071763D" w:rsidP="0071763D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1"/>
        <w:tblW w:w="11058" w:type="dxa"/>
        <w:tblInd w:w="-318" w:type="dxa"/>
        <w:tblLook w:val="04A0" w:firstRow="1" w:lastRow="0" w:firstColumn="1" w:lastColumn="0" w:noHBand="0" w:noVBand="1"/>
      </w:tblPr>
      <w:tblGrid>
        <w:gridCol w:w="1861"/>
        <w:gridCol w:w="3415"/>
        <w:gridCol w:w="1718"/>
        <w:gridCol w:w="4064"/>
      </w:tblGrid>
      <w:tr w:rsidR="009E7C08" w14:paraId="34BA0419" w14:textId="77777777" w:rsidTr="00583AAE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9A8A57" w14:textId="77777777" w:rsidR="009E7C08" w:rsidRDefault="009E7C08" w:rsidP="00790A4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E7C08" w14:paraId="6EE1EED5" w14:textId="77777777" w:rsidTr="009E7C0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A6A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B5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ladní škola Kralupy nad Vltavou, </w:t>
            </w:r>
          </w:p>
          <w:p w14:paraId="4BA8C32D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Gen.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Klapálk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1029, okres Mělník, </w:t>
            </w:r>
          </w:p>
          <w:p w14:paraId="24547A21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spěvková organizace</w:t>
            </w:r>
          </w:p>
          <w:p w14:paraId="57DE033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ČO: 71009922 </w:t>
            </w:r>
          </w:p>
          <w:p w14:paraId="7B2EAD98" w14:textId="77777777" w:rsidR="009E7C08" w:rsidRDefault="009E7C08" w:rsidP="00790A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>y62mns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524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8E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g. Michael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Gleichová</w:t>
            </w:r>
            <w:proofErr w:type="spellEnd"/>
          </w:p>
          <w:p w14:paraId="0E260C87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4BB4E43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: michaela.gleichova@zsgenklapalka.cz</w:t>
            </w:r>
          </w:p>
          <w:p w14:paraId="00B65B87" w14:textId="77777777" w:rsidR="009E7C08" w:rsidRDefault="009E7C08" w:rsidP="00790A4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604275011</w:t>
            </w:r>
          </w:p>
        </w:tc>
      </w:tr>
      <w:tr w:rsidR="009E7C08" w14:paraId="54AF4FC0" w14:textId="77777777" w:rsidTr="00DF7480">
        <w:trPr>
          <w:trHeight w:val="26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256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352F" w14:textId="77777777" w:rsidR="00DF7480" w:rsidRDefault="00DF7480" w:rsidP="00DF748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38940266" w14:textId="77777777" w:rsidR="00DF7480" w:rsidRDefault="00DF7480" w:rsidP="00DF748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3A935B9D" w14:textId="212CD0FB" w:rsidR="009E7C08" w:rsidRDefault="00DF7480" w:rsidP="00DF748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9FD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5763" w14:textId="65D12CFA" w:rsidR="00B540FF" w:rsidRDefault="00B540FF" w:rsidP="00065B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katabulky1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4F5F62" w:rsidRPr="00210F2B" w14:paraId="0189AB67" w14:textId="77777777" w:rsidTr="00583AAE">
        <w:tc>
          <w:tcPr>
            <w:tcW w:w="11058" w:type="dxa"/>
            <w:shd w:val="clear" w:color="auto" w:fill="00B050"/>
          </w:tcPr>
          <w:p w14:paraId="649349F8" w14:textId="77777777"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1049"/>
        <w:gridCol w:w="295"/>
        <w:gridCol w:w="2019"/>
        <w:gridCol w:w="1647"/>
        <w:gridCol w:w="2645"/>
      </w:tblGrid>
      <w:tr w:rsidR="00CE2A4F" w:rsidRPr="008F1785" w14:paraId="4EF4C90B" w14:textId="77777777" w:rsidTr="00A44E28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6"/>
          </w:tcPr>
          <w:p w14:paraId="10C0C93C" w14:textId="688D23B5" w:rsidR="00CE2A4F" w:rsidRPr="00D34B16" w:rsidRDefault="00321DA8" w:rsidP="005B5AB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zaměstnanců v souvislosti s</w:t>
            </w:r>
            <w:r w:rsidR="00F84A7D">
              <w:rPr>
                <w:rFonts w:ascii="Tahoma" w:hAnsi="Tahoma" w:cs="Tahoma"/>
                <w:i/>
                <w:sz w:val="20"/>
                <w:szCs w:val="20"/>
              </w:rPr>
              <w:t xml:space="preserve"> evidenc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</w:t>
            </w:r>
            <w:r w:rsidR="00F84A7D">
              <w:rPr>
                <w:rFonts w:ascii="Tahoma" w:hAnsi="Tahoma" w:cs="Tahoma"/>
                <w:i/>
                <w:sz w:val="20"/>
                <w:szCs w:val="20"/>
              </w:rPr>
              <w:t>školení zaměstnanců</w:t>
            </w:r>
            <w:r w:rsidR="00932342">
              <w:rPr>
                <w:rFonts w:ascii="Tahoma" w:hAnsi="Tahoma" w:cs="Tahoma"/>
                <w:i/>
                <w:sz w:val="20"/>
                <w:szCs w:val="20"/>
              </w:rPr>
              <w:t>, včetně školení BOZP a PO</w:t>
            </w:r>
          </w:p>
        </w:tc>
      </w:tr>
      <w:tr w:rsidR="00E75B40" w:rsidRPr="008F1785" w14:paraId="0D3B65B3" w14:textId="77777777" w:rsidTr="00A44E28"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6"/>
          </w:tcPr>
          <w:p w14:paraId="42A9F57C" w14:textId="31917D14" w:rsidR="00E75B40" w:rsidRPr="00E75B40" w:rsidRDefault="00032229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aměstnanec</w:t>
            </w:r>
          </w:p>
        </w:tc>
      </w:tr>
      <w:tr w:rsidR="00E75B40" w:rsidRPr="00014339" w14:paraId="7689AAB8" w14:textId="77777777" w:rsidTr="00A44E28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6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6F7857E" w14:textId="77777777" w:rsidR="00321DA8" w:rsidRDefault="00321DA8" w:rsidP="00321DA8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70C9153A" w14:textId="58A709EE" w:rsidR="00321DA8" w:rsidRDefault="00321DA8" w:rsidP="00321DA8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017E2">
              <w:rPr>
                <w:rFonts w:ascii="Tahoma" w:hAnsi="Tahoma" w:cs="Tahoma"/>
                <w:i/>
                <w:sz w:val="20"/>
                <w:szCs w:val="20"/>
              </w:rPr>
              <w:t xml:space="preserve">Zástupce ředitel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školy</w:t>
            </w:r>
          </w:p>
          <w:p w14:paraId="021F0764" w14:textId="77777777" w:rsidR="00321DA8" w:rsidRDefault="00321DA8" w:rsidP="00321DA8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ospodářka</w:t>
            </w:r>
          </w:p>
          <w:p w14:paraId="3D8C5539" w14:textId="110E87C6" w:rsidR="00E75B40" w:rsidRPr="00321DA8" w:rsidRDefault="00E75B40" w:rsidP="00321DA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321DA8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25772133" w14:textId="77777777" w:rsidR="00FF5320" w:rsidRDefault="00FD476E" w:rsidP="00032229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FF0C25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0FE95F78" w:rsidR="00FF0C25" w:rsidRPr="007458ED" w:rsidRDefault="00FF0C25" w:rsidP="00FF0C25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D01592" w:rsidRPr="004F206A" w14:paraId="4F74E90C" w14:textId="77777777" w:rsidTr="00A44E28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6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3266F2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6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A44E28"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6"/>
          </w:tcPr>
          <w:p w14:paraId="59D2CF9B" w14:textId="77777777" w:rsidR="00F84A7D" w:rsidRPr="00F84A7D" w:rsidRDefault="00321DA8" w:rsidP="00F84A7D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>Osobní údaje jsou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zpracovávány za účelem vedení agendy související s prohlub</w:t>
            </w:r>
            <w:r w:rsidR="00F84A7D">
              <w:rPr>
                <w:rFonts w:ascii="Tahoma" w:hAnsi="Tahoma" w:cs="Tahoma"/>
                <w:i/>
                <w:sz w:val="20"/>
                <w:szCs w:val="20"/>
              </w:rPr>
              <w:t>ováním kvalifikace zaměstnanců</w:t>
            </w:r>
          </w:p>
          <w:p w14:paraId="657CC2EC" w14:textId="19584396" w:rsidR="00F84A7D" w:rsidRPr="00BE0265" w:rsidRDefault="00F000D1" w:rsidP="00F84A7D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vedení evidence a dokumentace o školeních o právních a ostatních předpisech k zajištění bezpečnosti a ochrany zdraví při práci podle § 103 odst. 2 a 3 zákoníku práce a školeních o požární ochraně podle zákona č. 133/1985 Sb. a vyhlášky MV 246/2001 Sb.</w:t>
            </w:r>
          </w:p>
        </w:tc>
      </w:tr>
      <w:tr w:rsidR="00EB1789" w:rsidRPr="008F1785" w14:paraId="3492B522" w14:textId="77777777" w:rsidTr="001A3FEC">
        <w:tc>
          <w:tcPr>
            <w:tcW w:w="6766" w:type="dxa"/>
            <w:gridSpan w:val="5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1A3FEC">
        <w:tc>
          <w:tcPr>
            <w:tcW w:w="6766" w:type="dxa"/>
            <w:gridSpan w:val="5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1A3FEC">
        <w:tc>
          <w:tcPr>
            <w:tcW w:w="6766" w:type="dxa"/>
            <w:gridSpan w:val="5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66F80E68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14:paraId="3DABCA7F" w14:textId="77777777" w:rsidTr="00583AAE">
        <w:tc>
          <w:tcPr>
            <w:tcW w:w="11058" w:type="dxa"/>
            <w:gridSpan w:val="7"/>
            <w:shd w:val="clear" w:color="auto" w:fill="00B050"/>
          </w:tcPr>
          <w:p w14:paraId="1E47A5AE" w14:textId="1F311DA5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FF0C2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046E39" w14:paraId="66A1EAA4" w14:textId="77777777" w:rsidTr="003266F2">
        <w:tc>
          <w:tcPr>
            <w:tcW w:w="3403" w:type="dxa"/>
            <w:gridSpan w:val="2"/>
          </w:tcPr>
          <w:p w14:paraId="7CDAFE7E" w14:textId="1AFDAFED" w:rsidR="00046E39" w:rsidRDefault="00046E3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</w:p>
        </w:tc>
        <w:tc>
          <w:tcPr>
            <w:tcW w:w="7655" w:type="dxa"/>
            <w:gridSpan w:val="5"/>
            <w:vAlign w:val="center"/>
          </w:tcPr>
          <w:p w14:paraId="78621A8F" w14:textId="6422FB24" w:rsidR="00046E39" w:rsidRDefault="00046E39" w:rsidP="00097A26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 w:rsidRPr="00046E39">
              <w:rPr>
                <w:rFonts w:ascii="Tahoma" w:hAnsi="Tahoma" w:cs="Tahoma"/>
                <w:sz w:val="20"/>
                <w:szCs w:val="20"/>
              </w:rPr>
              <w:t>zaměs</w:t>
            </w:r>
            <w:r w:rsidR="0071763D">
              <w:rPr>
                <w:rFonts w:ascii="Tahoma" w:hAnsi="Tahoma" w:cs="Tahoma"/>
                <w:sz w:val="20"/>
                <w:szCs w:val="20"/>
              </w:rPr>
              <w:t>t</w:t>
            </w:r>
            <w:r w:rsidRPr="00046E39">
              <w:rPr>
                <w:rFonts w:ascii="Tahoma" w:hAnsi="Tahoma" w:cs="Tahoma"/>
                <w:sz w:val="20"/>
                <w:szCs w:val="20"/>
              </w:rPr>
              <w:t>nanec</w:t>
            </w:r>
          </w:p>
        </w:tc>
      </w:tr>
      <w:tr w:rsidR="00046E39" w14:paraId="4F5B0FCF" w14:textId="77777777" w:rsidTr="003266F2">
        <w:tc>
          <w:tcPr>
            <w:tcW w:w="3403" w:type="dxa"/>
            <w:gridSpan w:val="2"/>
          </w:tcPr>
          <w:p w14:paraId="640D7082" w14:textId="200438F5" w:rsidR="00046E39" w:rsidRDefault="00046E3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7655" w:type="dxa"/>
            <w:gridSpan w:val="5"/>
            <w:vAlign w:val="center"/>
          </w:tcPr>
          <w:p w14:paraId="72A2170C" w14:textId="5D09E372" w:rsidR="00046E39" w:rsidRDefault="00046E39" w:rsidP="00097A26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13EBF4F0" w14:textId="77777777" w:rsidTr="003266F2">
        <w:tc>
          <w:tcPr>
            <w:tcW w:w="3403" w:type="dxa"/>
            <w:gridSpan w:val="2"/>
          </w:tcPr>
          <w:p w14:paraId="02842C27" w14:textId="090DC883" w:rsidR="003266F2" w:rsidRPr="008F1785" w:rsidRDefault="00046E3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3266F2">
              <w:rPr>
                <w:rFonts w:ascii="Tahoma" w:hAnsi="Tahoma" w:cs="Tahoma"/>
                <w:sz w:val="20"/>
                <w:szCs w:val="20"/>
              </w:rPr>
              <w:t>říjmení</w:t>
            </w:r>
          </w:p>
        </w:tc>
        <w:tc>
          <w:tcPr>
            <w:tcW w:w="7655" w:type="dxa"/>
            <w:gridSpan w:val="5"/>
            <w:vAlign w:val="center"/>
          </w:tcPr>
          <w:p w14:paraId="239E889F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3266F2" w:rsidRPr="008F1785" w14:paraId="13BB3D4C" w14:textId="77777777" w:rsidTr="003266F2">
        <w:tc>
          <w:tcPr>
            <w:tcW w:w="3403" w:type="dxa"/>
            <w:gridSpan w:val="2"/>
          </w:tcPr>
          <w:p w14:paraId="7B9848CA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itul, vědecká hodnost</w:t>
            </w:r>
          </w:p>
        </w:tc>
        <w:tc>
          <w:tcPr>
            <w:tcW w:w="7655" w:type="dxa"/>
            <w:gridSpan w:val="5"/>
            <w:vAlign w:val="center"/>
          </w:tcPr>
          <w:p w14:paraId="1C2D5FA7" w14:textId="0866AF65" w:rsidR="003266F2" w:rsidRDefault="00321DA8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28B1F5BB" w14:textId="77777777" w:rsidTr="003266F2">
        <w:tc>
          <w:tcPr>
            <w:tcW w:w="3403" w:type="dxa"/>
            <w:gridSpan w:val="2"/>
          </w:tcPr>
          <w:p w14:paraId="112B45DC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7655" w:type="dxa"/>
            <w:gridSpan w:val="5"/>
            <w:vAlign w:val="center"/>
          </w:tcPr>
          <w:p w14:paraId="4423B3B5" w14:textId="1F5BBADF" w:rsidR="003266F2" w:rsidRDefault="001D3EBF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bookmarkStart w:id="0" w:name="_GoBack"/>
            <w:bookmarkEnd w:id="0"/>
          </w:p>
        </w:tc>
      </w:tr>
      <w:tr w:rsidR="003266F2" w:rsidRPr="008F1785" w14:paraId="712C912A" w14:textId="77777777" w:rsidTr="003266F2">
        <w:tc>
          <w:tcPr>
            <w:tcW w:w="3403" w:type="dxa"/>
            <w:gridSpan w:val="2"/>
          </w:tcPr>
          <w:p w14:paraId="4E2CCBA4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7655" w:type="dxa"/>
            <w:gridSpan w:val="5"/>
            <w:vAlign w:val="center"/>
          </w:tcPr>
          <w:p w14:paraId="278D4213" w14:textId="1200BC98" w:rsidR="003266F2" w:rsidRPr="0025242F" w:rsidRDefault="00FF5320" w:rsidP="00204F73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14:paraId="7DED806E" w14:textId="77777777" w:rsidTr="003266F2">
        <w:tc>
          <w:tcPr>
            <w:tcW w:w="3403" w:type="dxa"/>
            <w:gridSpan w:val="2"/>
          </w:tcPr>
          <w:p w14:paraId="55C9F649" w14:textId="77777777" w:rsidR="003266F2" w:rsidRPr="008F1785" w:rsidRDefault="003266F2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655" w:type="dxa"/>
            <w:gridSpan w:val="5"/>
            <w:vAlign w:val="center"/>
          </w:tcPr>
          <w:p w14:paraId="3FFA3C71" w14:textId="47BDA856" w:rsidR="003266F2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4BB09C91" w14:textId="77777777" w:rsidTr="003266F2">
        <w:tc>
          <w:tcPr>
            <w:tcW w:w="3403" w:type="dxa"/>
            <w:gridSpan w:val="2"/>
          </w:tcPr>
          <w:p w14:paraId="1B6503CF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655" w:type="dxa"/>
            <w:gridSpan w:val="5"/>
            <w:vAlign w:val="center"/>
          </w:tcPr>
          <w:p w14:paraId="0D4FDBD1" w14:textId="72508AD3" w:rsidR="003266F2" w:rsidRDefault="00321DA8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50F3BFB6" w14:textId="77777777" w:rsidTr="003266F2">
        <w:tc>
          <w:tcPr>
            <w:tcW w:w="3403" w:type="dxa"/>
            <w:gridSpan w:val="2"/>
          </w:tcPr>
          <w:p w14:paraId="517356FE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655" w:type="dxa"/>
            <w:gridSpan w:val="5"/>
            <w:vAlign w:val="center"/>
          </w:tcPr>
          <w:p w14:paraId="50DD32D4" w14:textId="60A42E03" w:rsidR="003266F2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14:paraId="1DFE0724" w14:textId="77777777" w:rsidTr="003266F2">
        <w:tc>
          <w:tcPr>
            <w:tcW w:w="3403" w:type="dxa"/>
            <w:gridSpan w:val="2"/>
          </w:tcPr>
          <w:p w14:paraId="320E9B02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655" w:type="dxa"/>
            <w:gridSpan w:val="5"/>
            <w:vAlign w:val="center"/>
          </w:tcPr>
          <w:p w14:paraId="755D7929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3943D692" w14:textId="77777777" w:rsidTr="003266F2">
        <w:tc>
          <w:tcPr>
            <w:tcW w:w="3403" w:type="dxa"/>
            <w:gridSpan w:val="2"/>
          </w:tcPr>
          <w:p w14:paraId="3564C3A0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655" w:type="dxa"/>
            <w:gridSpan w:val="5"/>
            <w:vAlign w:val="center"/>
          </w:tcPr>
          <w:p w14:paraId="75B198E7" w14:textId="59ADCFA5" w:rsidR="003266F2" w:rsidRPr="004779BA" w:rsidRDefault="00FF5320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14:paraId="6565ED50" w14:textId="77777777" w:rsidTr="003266F2">
        <w:tc>
          <w:tcPr>
            <w:tcW w:w="3403" w:type="dxa"/>
            <w:gridSpan w:val="2"/>
          </w:tcPr>
          <w:p w14:paraId="7A8B743B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655" w:type="dxa"/>
            <w:gridSpan w:val="5"/>
            <w:vAlign w:val="center"/>
          </w:tcPr>
          <w:p w14:paraId="52F6E96D" w14:textId="081D2B5E" w:rsidR="003266F2" w:rsidRDefault="0003222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7E69E51A" w14:textId="77777777" w:rsidTr="003266F2">
        <w:tc>
          <w:tcPr>
            <w:tcW w:w="3403" w:type="dxa"/>
            <w:gridSpan w:val="2"/>
          </w:tcPr>
          <w:p w14:paraId="124DF36D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655" w:type="dxa"/>
            <w:gridSpan w:val="5"/>
            <w:vAlign w:val="center"/>
          </w:tcPr>
          <w:p w14:paraId="53805C83" w14:textId="77777777" w:rsidR="003266F2" w:rsidRDefault="00B92B5E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0C7BDA56" w14:textId="77777777" w:rsidTr="003266F2">
        <w:tc>
          <w:tcPr>
            <w:tcW w:w="3403" w:type="dxa"/>
            <w:gridSpan w:val="2"/>
          </w:tcPr>
          <w:p w14:paraId="3F871CA4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655" w:type="dxa"/>
            <w:gridSpan w:val="5"/>
            <w:vAlign w:val="center"/>
          </w:tcPr>
          <w:p w14:paraId="3D62A5B5" w14:textId="77777777" w:rsidR="003266F2" w:rsidRDefault="00B92B5E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13779492" w14:textId="77777777" w:rsidTr="003266F2">
        <w:tc>
          <w:tcPr>
            <w:tcW w:w="3403" w:type="dxa"/>
            <w:gridSpan w:val="2"/>
          </w:tcPr>
          <w:p w14:paraId="0673D6F5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655" w:type="dxa"/>
            <w:gridSpan w:val="5"/>
            <w:vAlign w:val="center"/>
          </w:tcPr>
          <w:p w14:paraId="250A33F2" w14:textId="79B4FEB7" w:rsidR="003266F2" w:rsidRDefault="0003222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3EE98FA6" w14:textId="77777777" w:rsidTr="003266F2">
        <w:tc>
          <w:tcPr>
            <w:tcW w:w="3403" w:type="dxa"/>
            <w:gridSpan w:val="2"/>
          </w:tcPr>
          <w:p w14:paraId="6D8B6DB8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655" w:type="dxa"/>
            <w:gridSpan w:val="5"/>
            <w:vAlign w:val="center"/>
          </w:tcPr>
          <w:p w14:paraId="18FD0D07" w14:textId="0FFC8B10" w:rsidR="003266F2" w:rsidRDefault="0003222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FF5320" w:rsidRPr="008F1785" w14:paraId="472E2F79" w14:textId="77777777" w:rsidTr="003266F2">
        <w:tc>
          <w:tcPr>
            <w:tcW w:w="3403" w:type="dxa"/>
            <w:gridSpan w:val="2"/>
          </w:tcPr>
          <w:p w14:paraId="6A941C9C" w14:textId="1BD0128D" w:rsidR="00FF5320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7655" w:type="dxa"/>
            <w:gridSpan w:val="5"/>
            <w:vAlign w:val="center"/>
          </w:tcPr>
          <w:p w14:paraId="4F1A835C" w14:textId="18645CFA" w:rsidR="00FF5320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822BCAF" w14:textId="77777777" w:rsidTr="003266F2">
        <w:trPr>
          <w:trHeight w:val="706"/>
        </w:trPr>
        <w:tc>
          <w:tcPr>
            <w:tcW w:w="3403" w:type="dxa"/>
            <w:gridSpan w:val="2"/>
          </w:tcPr>
          <w:p w14:paraId="21389F6F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655" w:type="dxa"/>
            <w:gridSpan w:val="5"/>
            <w:vAlign w:val="center"/>
          </w:tcPr>
          <w:p w14:paraId="6CEC646E" w14:textId="348B1DE2" w:rsidR="00FD476E" w:rsidRDefault="00FD4512" w:rsidP="00FD476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unkce</w:t>
            </w:r>
          </w:p>
          <w:p w14:paraId="558205BB" w14:textId="5AFE2226" w:rsidR="003266F2" w:rsidRPr="00B92B5E" w:rsidRDefault="003266F2" w:rsidP="00FD4512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266F2" w:rsidRPr="008F1785" w14:paraId="1A17DE1E" w14:textId="77777777" w:rsidTr="003266F2">
        <w:tc>
          <w:tcPr>
            <w:tcW w:w="3403" w:type="dxa"/>
            <w:gridSpan w:val="2"/>
          </w:tcPr>
          <w:p w14:paraId="67AD7909" w14:textId="726C1122" w:rsidR="003266F2" w:rsidRPr="003026F7" w:rsidRDefault="00FF5320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5094B07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50900F94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41B277E8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6AEE2A2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E395B83" w14:textId="77777777" w:rsidR="003266F2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6978716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CA35AD4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31E04BC3" w14:textId="458ECA53" w:rsidR="003266F2" w:rsidRPr="003026F7" w:rsidRDefault="00FF5320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4C73C0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A569741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655" w:type="dxa"/>
            <w:gridSpan w:val="5"/>
          </w:tcPr>
          <w:p w14:paraId="16F59A18" w14:textId="46194EED" w:rsidR="00B92B5E" w:rsidRDefault="00FF5320" w:rsidP="00B92B5E">
            <w:pPr>
              <w:pStyle w:val="Odstavecseseznamem"/>
              <w:spacing w:before="120" w:after="120"/>
              <w:ind w:left="176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sym w:font="Wingdings" w:char="F06F"/>
            </w:r>
          </w:p>
          <w:p w14:paraId="67253966" w14:textId="62B3742C" w:rsidR="00CB17E8" w:rsidRPr="004E4008" w:rsidRDefault="00CB17E8" w:rsidP="00FF5320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6F2" w:rsidRPr="008F1785" w14:paraId="12EE8749" w14:textId="77777777" w:rsidTr="003266F2">
        <w:tc>
          <w:tcPr>
            <w:tcW w:w="3403" w:type="dxa"/>
            <w:gridSpan w:val="2"/>
          </w:tcPr>
          <w:p w14:paraId="20B0D322" w14:textId="77777777" w:rsidR="003266F2" w:rsidRDefault="00B92B5E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655" w:type="dxa"/>
            <w:gridSpan w:val="5"/>
          </w:tcPr>
          <w:p w14:paraId="3AA0759A" w14:textId="77777777" w:rsidR="003266F2" w:rsidRDefault="00B92B5E" w:rsidP="0057073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  <w:p w14:paraId="38CC5BE7" w14:textId="77777777" w:rsidR="003266F2" w:rsidRPr="00B92B5E" w:rsidRDefault="003266F2" w:rsidP="00B92B5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14:paraId="25447A6E" w14:textId="77777777" w:rsidTr="003266F2">
        <w:tc>
          <w:tcPr>
            <w:tcW w:w="11058" w:type="dxa"/>
            <w:gridSpan w:val="7"/>
          </w:tcPr>
          <w:p w14:paraId="5F8B0DDE" w14:textId="77777777" w:rsidR="00F57411" w:rsidRDefault="00032229" w:rsidP="00F5741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  <w:p w14:paraId="346DD8D3" w14:textId="77777777" w:rsidR="0071763D" w:rsidRDefault="0071763D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  <w:p w14:paraId="63C8B13E" w14:textId="749FE053" w:rsidR="0071763D" w:rsidRDefault="0071763D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B42B47" w:rsidRPr="008F1785" w14:paraId="24EE44AA" w14:textId="77777777" w:rsidTr="00583AAE">
        <w:tc>
          <w:tcPr>
            <w:tcW w:w="11058" w:type="dxa"/>
            <w:gridSpan w:val="7"/>
            <w:shd w:val="clear" w:color="auto" w:fill="00B050"/>
          </w:tcPr>
          <w:p w14:paraId="4F199ECF" w14:textId="3A4AF4FF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Zákonnost zpracování</w:t>
            </w:r>
            <w:r w:rsidR="00FC6D3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3CD02F3" w14:textId="3E0AD82C" w:rsidR="00A739F6" w:rsidRDefault="003F2DF7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4113D60B" w:rsidR="00A739F6" w:rsidRPr="00A739F6" w:rsidRDefault="00A739F6" w:rsidP="003F2DF7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9BD7D0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07B8C9D" w14:textId="77777777" w:rsidR="00A739F6" w:rsidRDefault="00B92B5E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ABC304F" w14:textId="5BFDAF9B" w:rsidR="00AC7D23" w:rsidRDefault="00FD476E" w:rsidP="0003222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</w:t>
            </w:r>
            <w:r w:rsidR="00B92B5E">
              <w:rPr>
                <w:rFonts w:ascii="Tahoma" w:hAnsi="Tahoma" w:cs="Tahoma"/>
                <w:i/>
                <w:sz w:val="20"/>
                <w:szCs w:val="20"/>
              </w:rPr>
              <w:t>kolský zákon</w:t>
            </w:r>
            <w:r w:rsidR="00032229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492F31A3" w14:textId="77777777" w:rsidR="00A739F6" w:rsidRDefault="00032229" w:rsidP="00AC7D23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262/2006 Sb., Zákoník práce</w:t>
            </w:r>
          </w:p>
          <w:p w14:paraId="697DA51F" w14:textId="77777777" w:rsidR="00FD4512" w:rsidRDefault="00FD4512" w:rsidP="00AC7D23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3/2004 Sb., o pedagogických pracovnících a o změně některých zákonů</w:t>
            </w:r>
          </w:p>
          <w:p w14:paraId="76464A8F" w14:textId="77777777" w:rsidR="00F84A7D" w:rsidRDefault="00F84A7D" w:rsidP="00F84A7D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§ 103 odst. 2 a 3 zákona č. 262/2006 Sb., Zákoník práce</w:t>
            </w:r>
          </w:p>
          <w:p w14:paraId="01A7552D" w14:textId="77777777" w:rsidR="00934786" w:rsidRDefault="00934786" w:rsidP="00934786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yhláška MV 246/2004 Sb., </w:t>
            </w:r>
            <w:r w:rsidRPr="004A16C1">
              <w:rPr>
                <w:rFonts w:ascii="Tahoma" w:hAnsi="Tahoma" w:cs="Tahoma"/>
                <w:i/>
                <w:sz w:val="20"/>
                <w:szCs w:val="20"/>
              </w:rPr>
              <w:t>o stanovení podmínek požární bezpečnosti a výkonu státního požárního dozoru (vyhláška o požární prevenci)</w:t>
            </w:r>
          </w:p>
          <w:p w14:paraId="65685420" w14:textId="1FAD0BFB" w:rsidR="00934786" w:rsidRPr="00F84A7D" w:rsidRDefault="00934786" w:rsidP="00F84A7D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133/1985 Sb., o požární ochraně</w:t>
            </w:r>
          </w:p>
        </w:tc>
      </w:tr>
      <w:tr w:rsidR="00A739F6" w:rsidRPr="008F1785" w14:paraId="0486B5A6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583AAE">
        <w:tc>
          <w:tcPr>
            <w:tcW w:w="11058" w:type="dxa"/>
            <w:gridSpan w:val="7"/>
            <w:shd w:val="clear" w:color="auto" w:fill="00B050"/>
          </w:tcPr>
          <w:p w14:paraId="6FB74648" w14:textId="77777777"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CB17E8">
        <w:trPr>
          <w:trHeight w:val="318"/>
        </w:trPr>
        <w:tc>
          <w:tcPr>
            <w:tcW w:w="4452" w:type="dxa"/>
            <w:gridSpan w:val="3"/>
          </w:tcPr>
          <w:p w14:paraId="43274234" w14:textId="454A4823" w:rsidR="009E7C08" w:rsidRPr="003F2DF7" w:rsidRDefault="003F2DF7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74230DE6" w14:textId="709AB0DA" w:rsidR="009E7C08" w:rsidRPr="003F2DF7" w:rsidRDefault="00FD4512" w:rsidP="00CB17E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AC7D23">
              <w:rPr>
                <w:rFonts w:ascii="Tahoma" w:hAnsi="Tahoma" w:cs="Tahoma"/>
                <w:sz w:val="20"/>
                <w:szCs w:val="20"/>
              </w:rPr>
              <w:t>/5</w:t>
            </w:r>
          </w:p>
        </w:tc>
      </w:tr>
      <w:tr w:rsidR="00AB3C72" w:rsidRPr="008F1785" w14:paraId="14F597AE" w14:textId="77777777" w:rsidTr="001A3FEC">
        <w:tc>
          <w:tcPr>
            <w:tcW w:w="4452" w:type="dxa"/>
            <w:gridSpan w:val="3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4"/>
          </w:tcPr>
          <w:p w14:paraId="1FFF01D2" w14:textId="4224CB4B" w:rsidR="00736D36" w:rsidRPr="00C0688E" w:rsidRDefault="003F2DF7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AB3C72" w:rsidRPr="008F1785" w14:paraId="0BB05FC8" w14:textId="77777777" w:rsidTr="001A3FEC">
        <w:tc>
          <w:tcPr>
            <w:tcW w:w="4452" w:type="dxa"/>
            <w:gridSpan w:val="3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4"/>
          </w:tcPr>
          <w:p w14:paraId="278DF302" w14:textId="16276B23" w:rsidR="00AB3C72" w:rsidRPr="00C0688E" w:rsidRDefault="00FD4512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běr, následně skartace nebo archivace</w:t>
            </w:r>
          </w:p>
        </w:tc>
      </w:tr>
      <w:tr w:rsidR="00736D36" w:rsidRPr="008F1785" w14:paraId="15D184D8" w14:textId="77777777" w:rsidTr="00583AAE">
        <w:tc>
          <w:tcPr>
            <w:tcW w:w="11058" w:type="dxa"/>
            <w:gridSpan w:val="7"/>
            <w:shd w:val="clear" w:color="auto" w:fill="00B050"/>
          </w:tcPr>
          <w:p w14:paraId="08573D26" w14:textId="77777777"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14:paraId="4F7A5F3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E6843"/>
    <w:multiLevelType w:val="hybridMultilevel"/>
    <w:tmpl w:val="649071A8"/>
    <w:lvl w:ilvl="0" w:tplc="040C9EC4">
      <w:numFmt w:val="bullet"/>
      <w:lvlText w:val="-"/>
      <w:lvlJc w:val="left"/>
      <w:pPr>
        <w:ind w:left="536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70EC3"/>
    <w:multiLevelType w:val="hybridMultilevel"/>
    <w:tmpl w:val="981E3198"/>
    <w:lvl w:ilvl="0" w:tplc="5C56B9E2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5"/>
  </w:num>
  <w:num w:numId="7">
    <w:abstractNumId w:val="16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1"/>
  </w:num>
  <w:num w:numId="15">
    <w:abstractNumId w:val="2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32229"/>
    <w:rsid w:val="00033017"/>
    <w:rsid w:val="00043452"/>
    <w:rsid w:val="00046E39"/>
    <w:rsid w:val="00065B08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508C"/>
    <w:rsid w:val="00161696"/>
    <w:rsid w:val="00161F28"/>
    <w:rsid w:val="0018004C"/>
    <w:rsid w:val="00194278"/>
    <w:rsid w:val="001A3FEC"/>
    <w:rsid w:val="001D3EBF"/>
    <w:rsid w:val="001D743F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1DA8"/>
    <w:rsid w:val="003266F2"/>
    <w:rsid w:val="003271AC"/>
    <w:rsid w:val="003317ED"/>
    <w:rsid w:val="003324E9"/>
    <w:rsid w:val="003408A1"/>
    <w:rsid w:val="003516EF"/>
    <w:rsid w:val="00354D7D"/>
    <w:rsid w:val="003676D4"/>
    <w:rsid w:val="003957D4"/>
    <w:rsid w:val="003A559E"/>
    <w:rsid w:val="003B2882"/>
    <w:rsid w:val="003C7DFD"/>
    <w:rsid w:val="003D3A0D"/>
    <w:rsid w:val="003E2592"/>
    <w:rsid w:val="003E2B03"/>
    <w:rsid w:val="003E635B"/>
    <w:rsid w:val="003F2DF7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83AAE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34506"/>
    <w:rsid w:val="006446BB"/>
    <w:rsid w:val="00647C43"/>
    <w:rsid w:val="00663DD9"/>
    <w:rsid w:val="00675FDC"/>
    <w:rsid w:val="0067651D"/>
    <w:rsid w:val="006904C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1763D"/>
    <w:rsid w:val="00733477"/>
    <w:rsid w:val="00736D36"/>
    <w:rsid w:val="007458ED"/>
    <w:rsid w:val="00753B5A"/>
    <w:rsid w:val="007639C2"/>
    <w:rsid w:val="00765F7F"/>
    <w:rsid w:val="007B5FE2"/>
    <w:rsid w:val="007B742C"/>
    <w:rsid w:val="007D5275"/>
    <w:rsid w:val="007E58D3"/>
    <w:rsid w:val="007E6AC1"/>
    <w:rsid w:val="008029CE"/>
    <w:rsid w:val="00804873"/>
    <w:rsid w:val="00805002"/>
    <w:rsid w:val="00812BCA"/>
    <w:rsid w:val="00814C32"/>
    <w:rsid w:val="00814EB2"/>
    <w:rsid w:val="0083272C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32342"/>
    <w:rsid w:val="00934786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C65B6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C7D23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D01"/>
    <w:rsid w:val="00D1242F"/>
    <w:rsid w:val="00D34B16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DF7480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5DDF"/>
    <w:rsid w:val="00EB1789"/>
    <w:rsid w:val="00EB6611"/>
    <w:rsid w:val="00EB707B"/>
    <w:rsid w:val="00F000D1"/>
    <w:rsid w:val="00F249DB"/>
    <w:rsid w:val="00F348FB"/>
    <w:rsid w:val="00F57411"/>
    <w:rsid w:val="00F848A1"/>
    <w:rsid w:val="00F84A7D"/>
    <w:rsid w:val="00F97677"/>
    <w:rsid w:val="00FA3253"/>
    <w:rsid w:val="00FC25CC"/>
    <w:rsid w:val="00FC6D34"/>
    <w:rsid w:val="00FD4512"/>
    <w:rsid w:val="00FD476E"/>
    <w:rsid w:val="00FD6D12"/>
    <w:rsid w:val="00FF0C25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188FB-8E4C-4C58-9B36-19BA4EE2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5</cp:revision>
  <cp:lastPrinted>2017-11-07T14:02:00Z</cp:lastPrinted>
  <dcterms:created xsi:type="dcterms:W3CDTF">2018-03-14T14:03:00Z</dcterms:created>
  <dcterms:modified xsi:type="dcterms:W3CDTF">2019-05-15T09:10:00Z</dcterms:modified>
</cp:coreProperties>
</file>